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FBA2" w14:textId="3AD8D0ED" w:rsidR="00EF7D95" w:rsidRPr="00944705" w:rsidRDefault="00D0117C" w:rsidP="00944705">
      <w:r w:rsidRPr="00D0117C">
        <w:t xml:space="preserve">Организатор торгов – конкурсный управляющий ООО «Концерн «РИАЛ» (ОГРН 1040700150864, ИНН 0716003130, 61044, Кабардино-Балкарская Республика, г. Прохладный, ул. Промышленная, д.60) Лазаренко Леонид Евгеньевич (ИНН 575300206560, СНИЛС 028-519-677 81, рег. номер АУ 2822, 115035, г. Москва, ул. Садовническая, д. 14 стр. 2, оф. 317, concern.rial.bankrot@gmail.com, 89103701465), член Ассоциации МСРО «Содействие» (ОГРН 1025700780071, ИНН 5752030226, 302004, г. Орел, ул. 3-я Курская, д.15, пом. 6, оф.14), действующий на основании решения Арбитражного суда Кабардино-Балкарской Республики от 25.03.21 г. по делу №А20-3223/17 о признании несостоятельным (банкротом), сообщает о заключении договора купли-продажи по результатам электронных торгов в форме публичного предложения на электронной площадке ООО Ру-Трейд (http://ru-trade24.ru) (торги №100003130, сообщение ЕФРСБ № 16108413 от 22.11.2024 г., публикация в газете АО «Коммерсантъ» № 69010088651 № 217(7907) от 23.11.2024) по лоту №15 между ООО "КОНЦЕРН "РИАЛ" и ИП </w:t>
      </w:r>
      <w:proofErr w:type="spellStart"/>
      <w:r w:rsidRPr="00D0117C">
        <w:t>Амирханяном</w:t>
      </w:r>
      <w:proofErr w:type="spellEnd"/>
      <w:r w:rsidRPr="00D0117C">
        <w:t xml:space="preserve"> М.С. заключен договор уступки права требования (цессии) №3130 от 20.12.2024 г. по цене 751 000,00 руб.</w:t>
      </w:r>
    </w:p>
    <w:sectPr w:rsidR="00EF7D95" w:rsidRPr="00944705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8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7"/>
  </w:num>
  <w:num w:numId="6" w16cid:durableId="2031562357">
    <w:abstractNumId w:val="12"/>
  </w:num>
  <w:num w:numId="7" w16cid:durableId="768356395">
    <w:abstractNumId w:val="10"/>
  </w:num>
  <w:num w:numId="8" w16cid:durableId="799421311">
    <w:abstractNumId w:val="11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9"/>
  </w:num>
  <w:num w:numId="13" w16cid:durableId="1807773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60FE8"/>
    <w:rsid w:val="000A4231"/>
    <w:rsid w:val="000E5017"/>
    <w:rsid w:val="00151D9F"/>
    <w:rsid w:val="00164C6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324AA"/>
    <w:rsid w:val="00343DBE"/>
    <w:rsid w:val="00350724"/>
    <w:rsid w:val="00380B1B"/>
    <w:rsid w:val="00386BA4"/>
    <w:rsid w:val="00393314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C411B"/>
    <w:rsid w:val="005E1E8A"/>
    <w:rsid w:val="00613C98"/>
    <w:rsid w:val="00630C63"/>
    <w:rsid w:val="00650196"/>
    <w:rsid w:val="0067281A"/>
    <w:rsid w:val="00694446"/>
    <w:rsid w:val="006B2335"/>
    <w:rsid w:val="006C04D3"/>
    <w:rsid w:val="006F6DDA"/>
    <w:rsid w:val="00705244"/>
    <w:rsid w:val="0070539C"/>
    <w:rsid w:val="00754306"/>
    <w:rsid w:val="00767DE8"/>
    <w:rsid w:val="00783D73"/>
    <w:rsid w:val="00785730"/>
    <w:rsid w:val="007A74B7"/>
    <w:rsid w:val="007C1A39"/>
    <w:rsid w:val="007E5EF9"/>
    <w:rsid w:val="008105AA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B0CAD"/>
    <w:rsid w:val="009C55A8"/>
    <w:rsid w:val="009F39D8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7CE3"/>
    <w:rsid w:val="00C96290"/>
    <w:rsid w:val="00CA49A6"/>
    <w:rsid w:val="00CC0D30"/>
    <w:rsid w:val="00CC5B86"/>
    <w:rsid w:val="00D0047E"/>
    <w:rsid w:val="00D0117C"/>
    <w:rsid w:val="00D07995"/>
    <w:rsid w:val="00D11F0A"/>
    <w:rsid w:val="00D35AA3"/>
    <w:rsid w:val="00D42322"/>
    <w:rsid w:val="00D77906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2</cp:revision>
  <cp:lastPrinted>2024-06-27T06:29:00Z</cp:lastPrinted>
  <dcterms:created xsi:type="dcterms:W3CDTF">2024-12-23T13:16:00Z</dcterms:created>
  <dcterms:modified xsi:type="dcterms:W3CDTF">2024-12-23T13:16:00Z</dcterms:modified>
</cp:coreProperties>
</file>